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598B0DEF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7F14C1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7F14C1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F14C1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950BC" w14:textId="77777777" w:rsidR="007F14C1" w:rsidRPr="00C75821" w:rsidRDefault="007F14C1" w:rsidP="007F1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5FE162A" w14:textId="628AE9DB" w:rsidR="007F14C1" w:rsidRPr="00C75821" w:rsidRDefault="007F14C1" w:rsidP="007F1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E92F5" w14:textId="77777777" w:rsidR="007F14C1" w:rsidRDefault="007F14C1" w:rsidP="007F14C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DA89573" w14:textId="77777777" w:rsidR="007F14C1" w:rsidRDefault="007F14C1" w:rsidP="007F14C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52B0ABC" w14:textId="27D181CF" w:rsidR="007F14C1" w:rsidRPr="0086423E" w:rsidRDefault="007F14C1" w:rsidP="007F14C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E7DB75" w14:textId="77777777" w:rsidR="00B50AEB" w:rsidRDefault="00B50AEB" w:rsidP="00B50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11B7575" w14:textId="0DF96A1F" w:rsidR="007F14C1" w:rsidRPr="0086423E" w:rsidRDefault="00DF01DE" w:rsidP="007F14C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078E612" w14:textId="77777777" w:rsidR="00A54705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575E91D" w14:textId="4B0E2942" w:rsidR="007F14C1" w:rsidRPr="0086423E" w:rsidRDefault="007F14C1" w:rsidP="007F1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86241" w14:textId="4A51AC7C" w:rsidR="00B913EA" w:rsidRDefault="00B913EA" w:rsidP="00B913E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</w:t>
            </w:r>
          </w:p>
          <w:p w14:paraId="5D0E1919" w14:textId="0D3BB619" w:rsidR="00B913EA" w:rsidRPr="0086423E" w:rsidRDefault="00B913EA" w:rsidP="00B913E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ot</w:t>
            </w:r>
            <w:proofErr w:type="spellEnd"/>
          </w:p>
          <w:p w14:paraId="2A938BEF" w14:textId="668D0538" w:rsidR="007F14C1" w:rsidRPr="0086423E" w:rsidRDefault="007F14C1" w:rsidP="007F14C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4C1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A51D1" w14:textId="77777777" w:rsidR="007F14C1" w:rsidRPr="00C75821" w:rsidRDefault="007F14C1" w:rsidP="007F1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F0387CE" w14:textId="06616C43" w:rsidR="007F14C1" w:rsidRPr="00C75821" w:rsidRDefault="007F14C1" w:rsidP="007F1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428C" w14:textId="77777777" w:rsidR="007F14C1" w:rsidRDefault="007F14C1" w:rsidP="007F14C1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0AE5A0" w14:textId="77777777" w:rsidR="007F14C1" w:rsidRDefault="007F14C1" w:rsidP="007F14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2DB6775" w14:textId="62B14616" w:rsidR="007F14C1" w:rsidRPr="0086423E" w:rsidRDefault="007F14C1" w:rsidP="007F14C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352F6B" w14:textId="77777777" w:rsidR="003A7687" w:rsidRDefault="003A7687" w:rsidP="003A768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3122B98" w14:textId="75100A6F" w:rsidR="007F14C1" w:rsidRPr="0086423E" w:rsidRDefault="00ED12D4" w:rsidP="007F14C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3937277B" w:rsidR="007F14C1" w:rsidRPr="0086423E" w:rsidRDefault="00A54705" w:rsidP="007F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300DE" w14:textId="77777777" w:rsidR="00B913EA" w:rsidRDefault="00B913EA" w:rsidP="00B913E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4151067" w14:textId="77777777" w:rsidR="00B913EA" w:rsidRPr="0086423E" w:rsidRDefault="00B913EA" w:rsidP="00B9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0FB0D9F4" w:rsidR="007F14C1" w:rsidRPr="0086423E" w:rsidRDefault="007F14C1" w:rsidP="007F14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4C1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2F5B1" w14:textId="77777777" w:rsidR="007F14C1" w:rsidRPr="00C75821" w:rsidRDefault="007F14C1" w:rsidP="007F1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C635985" w14:textId="55187FB6" w:rsidR="007F14C1" w:rsidRPr="00C75821" w:rsidRDefault="007F14C1" w:rsidP="007F1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E6CED" w14:textId="77777777" w:rsidR="007F14C1" w:rsidRDefault="007F14C1" w:rsidP="007F14C1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05AB78" w14:textId="77777777" w:rsidR="007F14C1" w:rsidRDefault="007F14C1" w:rsidP="007F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018FFFAD" w:rsidR="007F14C1" w:rsidRPr="0086423E" w:rsidRDefault="007F14C1" w:rsidP="007F14C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E67C8C0" w14:textId="77777777" w:rsidR="00CF2509" w:rsidRDefault="00CF2509" w:rsidP="00CF2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4A7CAA1" w14:textId="38A42A69" w:rsidR="007F14C1" w:rsidRPr="0086423E" w:rsidRDefault="00CF2509" w:rsidP="007F14C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58D384EB" w:rsidR="007F14C1" w:rsidRPr="0086423E" w:rsidRDefault="00A54705" w:rsidP="007F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7FC2E" w14:textId="77777777" w:rsidR="00F16AFB" w:rsidRDefault="00F16AFB" w:rsidP="00F16AF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ton (1,3)</w:t>
            </w:r>
          </w:p>
          <w:p w14:paraId="2F1F22A4" w14:textId="52C82B3D" w:rsidR="007F14C1" w:rsidRPr="0086423E" w:rsidRDefault="00F16AFB" w:rsidP="00F16A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A54705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83EFD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8D7E4B" w14:textId="13C52988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12528" w14:textId="77777777" w:rsidR="00A54705" w:rsidRDefault="00A54705" w:rsidP="00A5470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F9B184A" w14:textId="77777777" w:rsidR="00A54705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882121" w14:textId="2BFFC7E5" w:rsidR="00A54705" w:rsidRPr="0086423E" w:rsidRDefault="00A54705" w:rsidP="00A54705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201757" w14:textId="77777777" w:rsidR="00A54705" w:rsidRPr="005A55E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072DB7E" w14:textId="392A2924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1FF14D86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6301E" w14:textId="77777777" w:rsidR="00293914" w:rsidRDefault="00293914" w:rsidP="00293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32D0DF71" w14:textId="77777777" w:rsidR="00293914" w:rsidRDefault="00293914" w:rsidP="0029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1218C54D" w:rsidR="00A54705" w:rsidRPr="0086423E" w:rsidRDefault="00293914" w:rsidP="0029391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A54705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71409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497DB73" w14:textId="0F2857A4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19E8D" w14:textId="77777777" w:rsidR="00A54705" w:rsidRDefault="00A54705" w:rsidP="00A5470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AC694F" w14:textId="77777777" w:rsidR="00A54705" w:rsidRDefault="00A54705" w:rsidP="00A5470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7150A641" w:rsidR="00A54705" w:rsidRPr="0086423E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862C76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C956146" w14:textId="1C2DD854" w:rsidR="00A54705" w:rsidRPr="0097554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39C1BDA1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0737D23E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8F93D" w14:textId="53508F46" w:rsidR="0007669C" w:rsidRPr="00843597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2E7CF7" w14:textId="7DA8523C" w:rsidR="0007669C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1E59FF" w14:textId="797DC666" w:rsidR="00A54705" w:rsidRPr="0086423E" w:rsidRDefault="00A54705" w:rsidP="00A547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6F52A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CFAEEF3" w14:textId="1AE803C8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0696C" w14:textId="77777777" w:rsidR="00A54705" w:rsidRPr="00821107" w:rsidRDefault="00A54705" w:rsidP="00A547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E93678" w14:textId="77777777" w:rsidR="00A54705" w:rsidRPr="000C5C99" w:rsidRDefault="00A54705" w:rsidP="00A547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0ADB5218" w:rsidR="00A54705" w:rsidRPr="0086423E" w:rsidRDefault="00A54705" w:rsidP="00A5470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E22DA3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CA6B6FA" w14:textId="25019323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34B9A87D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63F69" w14:textId="77777777" w:rsidR="00911441" w:rsidRDefault="00911441" w:rsidP="0091144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C510160" w14:textId="3BDB5671" w:rsidR="00A54705" w:rsidRPr="0086423E" w:rsidRDefault="00911441" w:rsidP="0091144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tr w:rsidR="00A54705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5D9FC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4E56D79" w14:textId="79E87993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0A5B1" w14:textId="77777777" w:rsidR="00A54705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15F27" w14:textId="77777777" w:rsidR="00A54705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7053A0A2" w14:textId="3F1A55E0" w:rsidR="00A54705" w:rsidRPr="0086423E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84A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AD51D8F" w14:textId="70AB8D9C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0929" w14:textId="77777777" w:rsidR="00A54705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1CDBBB96" w14:textId="56DB3100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21D55" w14:textId="77777777" w:rsidR="00A54705" w:rsidRDefault="00BB55E4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E5CDB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14:paraId="3B3CF430" w14:textId="022BFA08" w:rsidR="001E5CDB" w:rsidRPr="0086423E" w:rsidRDefault="001E5CDB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450272AC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985AEE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CBD78" w14:textId="77777777" w:rsidR="00985AEE" w:rsidRPr="00C75821" w:rsidRDefault="00985AEE" w:rsidP="00985A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7E67CBB" w14:textId="3E1D9A88" w:rsidR="00985AEE" w:rsidRPr="00C75821" w:rsidRDefault="00985AEE" w:rsidP="00985A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EEFAE" w14:textId="77777777" w:rsidR="00B50AEB" w:rsidRDefault="00B50AEB" w:rsidP="00B50AE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0DDCD3" w14:textId="77777777" w:rsidR="00B50AEB" w:rsidRDefault="00B50AEB" w:rsidP="00B50AE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32EC2884" w14:textId="44475B5A" w:rsidR="00985AEE" w:rsidRPr="0086423E" w:rsidRDefault="00B50AEB" w:rsidP="00B50AE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B4DE" w14:textId="77777777" w:rsidR="00DA5412" w:rsidRDefault="00DA5412" w:rsidP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5A0B6CC2" w:rsidR="00985AEE" w:rsidRPr="0086423E" w:rsidRDefault="00DA5412" w:rsidP="00DA5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A2FB26" w14:textId="77777777" w:rsidR="00B50AEB" w:rsidRDefault="00B50AEB" w:rsidP="00B50AE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B7CCDFC" w14:textId="08871ABC" w:rsidR="00985AEE" w:rsidRPr="0086423E" w:rsidRDefault="00DF01DE" w:rsidP="00985AE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62467E0" w:rsidR="00985AEE" w:rsidRPr="0086423E" w:rsidRDefault="00A54705" w:rsidP="0098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50F12" w14:textId="77777777" w:rsidR="00B913EA" w:rsidRDefault="00B913EA" w:rsidP="00B913E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16F021A0" w14:textId="28E325C1" w:rsidR="00B913EA" w:rsidRPr="0086423E" w:rsidRDefault="00B913EA" w:rsidP="00B913E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1D0EF154" w:rsidR="00985AEE" w:rsidRPr="0086423E" w:rsidRDefault="00985AEE" w:rsidP="00B913E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AEE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E2981" w14:textId="77777777" w:rsidR="00985AEE" w:rsidRPr="00C75821" w:rsidRDefault="00985AEE" w:rsidP="00985A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B8B11C5" w14:textId="6A4AE206" w:rsidR="00985AEE" w:rsidRPr="00C75821" w:rsidRDefault="00985AEE" w:rsidP="00985A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A6EEF" w14:textId="77777777" w:rsidR="00B50AEB" w:rsidRDefault="00B50AEB" w:rsidP="00B50AEB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BE76A1" w14:textId="77777777" w:rsidR="00B50AEB" w:rsidRDefault="00B50AEB" w:rsidP="00B50A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6405FBA" w14:textId="58D9D3FB" w:rsidR="00985AEE" w:rsidRPr="0086423E" w:rsidRDefault="00B50AEB" w:rsidP="00B50AE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2C14D8F" w:rsidR="00985AEE" w:rsidRPr="0086423E" w:rsidRDefault="00DA5412" w:rsidP="0098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1A66B4" w14:textId="77777777" w:rsidR="003A7687" w:rsidRDefault="003A7687" w:rsidP="003A768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657A700" w14:textId="02EE01E2" w:rsidR="00985AEE" w:rsidRPr="0086423E" w:rsidRDefault="00ED12D4" w:rsidP="00985AE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11C02B2A" w:rsidR="00985AEE" w:rsidRPr="0086423E" w:rsidRDefault="00A54705" w:rsidP="0098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15859" w14:textId="77777777" w:rsidR="00B913EA" w:rsidRDefault="00B913EA" w:rsidP="00B913E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E874817" w14:textId="56CA0AF3" w:rsidR="00B913EA" w:rsidRPr="0086423E" w:rsidRDefault="00B913EA" w:rsidP="00B9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985AEE" w:rsidRPr="0086423E" w:rsidRDefault="00985AEE" w:rsidP="00985AE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AEE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DE7CE" w14:textId="77777777" w:rsidR="00985AEE" w:rsidRPr="00C75821" w:rsidRDefault="00985AEE" w:rsidP="00985A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4D334B7" w14:textId="5742ABB1" w:rsidR="00985AEE" w:rsidRPr="00C75821" w:rsidRDefault="00985AEE" w:rsidP="00985A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54025" w14:textId="77777777" w:rsidR="00B50AEB" w:rsidRDefault="00B50AEB" w:rsidP="00B50AE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DA7F98" w14:textId="77777777" w:rsidR="00B50AEB" w:rsidRDefault="00B50AEB" w:rsidP="00B5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445307AC" w:rsidR="00985AEE" w:rsidRPr="0086423E" w:rsidRDefault="00B50AEB" w:rsidP="00B50AE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1C83" w14:textId="77777777" w:rsidR="00DA5412" w:rsidRDefault="00DA5412" w:rsidP="00DA5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BF716C" w14:textId="0B02CAF3" w:rsidR="00985AEE" w:rsidRPr="0086423E" w:rsidRDefault="00DA5412" w:rsidP="00D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AD7003" w14:textId="77777777" w:rsidR="00CF2509" w:rsidRDefault="00CF2509" w:rsidP="00CF250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52B4CE2" w14:textId="55BE0C58" w:rsidR="00985AEE" w:rsidRPr="0086423E" w:rsidRDefault="00CF2509" w:rsidP="00985AE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143540EA" w:rsidR="00985AEE" w:rsidRPr="0086423E" w:rsidRDefault="00A54705" w:rsidP="0098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909156" w14:textId="77777777" w:rsidR="00F16AFB" w:rsidRDefault="00F16AFB" w:rsidP="00F16AF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ton (1,3)</w:t>
            </w:r>
          </w:p>
          <w:p w14:paraId="5975B506" w14:textId="77989FD1" w:rsidR="00985AEE" w:rsidRPr="0086423E" w:rsidRDefault="00F16AFB" w:rsidP="00F16AF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A54705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187AF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419CC66" w14:textId="227F0B02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8BFE" w14:textId="77777777" w:rsidR="00A54705" w:rsidRDefault="00A54705" w:rsidP="00A5470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3E75B3" w14:textId="77777777" w:rsidR="00A54705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45D01E6" w14:textId="3F36397B" w:rsidR="00A54705" w:rsidRPr="0086423E" w:rsidRDefault="00A54705" w:rsidP="00A54705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EA497" w14:textId="77777777" w:rsidR="00DA5412" w:rsidRDefault="00DA5412" w:rsidP="00DA5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544A2D4" w14:textId="77777777" w:rsidR="00A54705" w:rsidRPr="005A55E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0166979" w14:textId="380B1E18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595E5AE9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20363" w14:textId="77777777" w:rsidR="00293914" w:rsidRDefault="00293914" w:rsidP="00293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6ED8ADED" w14:textId="77777777" w:rsidR="00293914" w:rsidRDefault="00293914" w:rsidP="0029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269E84" w:rsidR="00A54705" w:rsidRPr="0086423E" w:rsidRDefault="00293914" w:rsidP="0029391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A54705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61BAC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3575943" w14:textId="76F08E6A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D4D41" w14:textId="77777777" w:rsidR="00A54705" w:rsidRDefault="00A54705" w:rsidP="00A5470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197ACC" w:rsidR="00A54705" w:rsidRPr="0086423E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C3B75" w14:textId="77777777" w:rsidR="00DA5412" w:rsidRDefault="00DA5412" w:rsidP="00DA5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27CAB21" w14:textId="6CE2CE4A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10F97E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5626F34" w14:textId="7FFECF3E" w:rsidR="00A54705" w:rsidRPr="0097554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4C50D530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13D27271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7D064" w14:textId="556C8D73" w:rsidR="0007669C" w:rsidRPr="00843597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B26B43" w14:textId="540910BC" w:rsidR="0007669C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4147CC91" w:rsidR="00A54705" w:rsidRPr="0086423E" w:rsidRDefault="00A54705" w:rsidP="00A547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47F4F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94F4AF9" w14:textId="2CE4A47C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3ABBA" w14:textId="77777777" w:rsidR="00A54705" w:rsidRPr="00821107" w:rsidRDefault="00A54705" w:rsidP="00A547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8FEB85" w14:textId="77777777" w:rsidR="00A54705" w:rsidRPr="000C5C99" w:rsidRDefault="00A54705" w:rsidP="00A547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94B04D7" w:rsidR="00A54705" w:rsidRPr="0086423E" w:rsidRDefault="00A54705" w:rsidP="00A5470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5D44DD9" w:rsidR="00A54705" w:rsidRPr="0086423E" w:rsidRDefault="00DA5412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ECF31E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15780A22" w14:textId="79C9AB9F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0B7D0BB5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D0140" w14:textId="77777777" w:rsidR="00911441" w:rsidRDefault="00911441" w:rsidP="0091144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24E25DA" w14:textId="5255DA00" w:rsidR="00A54705" w:rsidRPr="0086423E" w:rsidRDefault="00911441" w:rsidP="0091144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tr w:rsidR="00A54705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6F805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E19F17C" w14:textId="06E5C2E5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9B99C" w14:textId="77777777" w:rsidR="00A54705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226F35" w14:textId="77777777" w:rsidR="00A54705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743E50B4" w14:textId="3C11748E" w:rsidR="00A54705" w:rsidRPr="0086423E" w:rsidRDefault="00A54705" w:rsidP="00A547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205E1" w14:textId="77777777" w:rsidR="00DA5412" w:rsidRDefault="00DA5412" w:rsidP="00DA5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5E53D5B0" w14:textId="5FA70D49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C9C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A5A270" w14:textId="650414CE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20E" w14:textId="77777777" w:rsidR="00A54705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0C55739D" w14:textId="71E8CF40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6B78D" w14:textId="77777777" w:rsidR="001E5CDB" w:rsidRDefault="001E5CDB" w:rsidP="001E5CD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BEDDA1B" w14:textId="1D3C9097" w:rsidR="00A54705" w:rsidRPr="0086423E" w:rsidRDefault="001E5CDB" w:rsidP="001E5CD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F9CBD" w14:textId="77777777" w:rsidR="00DB3C2D" w:rsidRDefault="00DB3C2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455F0F6D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54705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CF9D3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A9753E9" w14:textId="5348E566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D3BDA" w14:textId="7BD3AC07" w:rsidR="00A54705" w:rsidRPr="001B288E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3B5DD7C9" w14:textId="4923CD8E" w:rsidR="00A54705" w:rsidRPr="0086423E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proofErr w:type="gramEnd"/>
          </w:p>
          <w:p w14:paraId="247D5D06" w14:textId="1475DF51" w:rsidR="00A54705" w:rsidRPr="0086423E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CFE930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66DCEA70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4FA07E0D" w:rsidR="00A54705" w:rsidRPr="0086423E" w:rsidRDefault="00A54705" w:rsidP="00A54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C1995" w14:textId="77777777" w:rsidR="00B913EA" w:rsidRDefault="00B913EA" w:rsidP="00B913E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0FDE3303" w14:textId="77777777" w:rsidR="00B913EA" w:rsidRPr="0086423E" w:rsidRDefault="00B913EA" w:rsidP="00B913E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4E3D19A5" w14:textId="20378729" w:rsidR="00A54705" w:rsidRPr="0086423E" w:rsidRDefault="00A54705" w:rsidP="00A547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955A6A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33E053" w14:textId="32BA5E9D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F06F3" w14:textId="027B7CD6" w:rsidR="00A54705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021F684" w14:textId="0F4A66F5" w:rsidR="00A54705" w:rsidRPr="0086423E" w:rsidRDefault="00A54705" w:rsidP="00A547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7A393C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3FA8E83" w14:textId="71C870AB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0969E9C2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B44F5" w14:textId="77777777" w:rsidR="00B913EA" w:rsidRDefault="00B913EA" w:rsidP="00B913E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9116404" w14:textId="77777777" w:rsidR="00B913EA" w:rsidRPr="0086423E" w:rsidRDefault="00B913EA" w:rsidP="00B9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A54705" w:rsidRPr="0086423E" w:rsidRDefault="00A54705" w:rsidP="00A5470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C792A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1F0B2FA" w14:textId="695108B6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64F1" w14:textId="77777777" w:rsidR="00A54705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6A443F53" w:rsidR="00A54705" w:rsidRPr="0086423E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8D5D23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F3A8F88" w14:textId="1C766F67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8B85574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C159B" w14:textId="2BB898B0" w:rsidR="00F16AFB" w:rsidRDefault="00F16AFB" w:rsidP="00F16AF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ton (3)</w:t>
            </w:r>
          </w:p>
          <w:p w14:paraId="73437354" w14:textId="5005B5BF" w:rsidR="00A54705" w:rsidRPr="0086423E" w:rsidRDefault="00F16AFB" w:rsidP="00F16AF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A54705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820C1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A559DD7" w14:textId="6C9D88DE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4D3A3" w14:textId="218726E4" w:rsidR="00A54705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</w:p>
          <w:p w14:paraId="52009306" w14:textId="5604BF50" w:rsidR="00A54705" w:rsidRPr="0086423E" w:rsidRDefault="00A54705" w:rsidP="00A547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6C8BB3" w14:textId="56E1E538" w:rsidR="00A54705" w:rsidRPr="005A55E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FC43C28" w14:textId="5E354D08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52B33914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C0420" w14:textId="77777777" w:rsidR="00293914" w:rsidRDefault="00293914" w:rsidP="00293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5856EEC1" w14:textId="77777777" w:rsidR="00293914" w:rsidRDefault="00293914" w:rsidP="0029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1A12459F" w:rsidR="00A54705" w:rsidRPr="0086423E" w:rsidRDefault="00293914" w:rsidP="0029391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A54705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8970B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71595BB" w14:textId="62E77E80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5795C" w14:textId="77777777" w:rsidR="00A54705" w:rsidRDefault="00A54705" w:rsidP="00A5470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5F4D8AC6" w:rsidR="00A54705" w:rsidRPr="0086423E" w:rsidRDefault="00A54705" w:rsidP="00A5470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D5A685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186592A0" w14:textId="77777777" w:rsidR="00A54705" w:rsidRPr="0097554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2C7DD079" w14:textId="0BB6B5F5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0A18A82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3E62B" w14:textId="4F3A1639" w:rsidR="0007669C" w:rsidRPr="00843597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31F2B6" w14:textId="77777777" w:rsidR="0007669C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13B145" w14:textId="2EA8D591" w:rsidR="00A54705" w:rsidRPr="0086423E" w:rsidRDefault="00A54705" w:rsidP="00A5470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CD7EE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E281A07" w14:textId="4A24A0B9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4EFA3867" w:rsidR="00A54705" w:rsidRPr="0086423E" w:rsidRDefault="00A54705" w:rsidP="00A547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6F81341" w14:textId="4A6D01DA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695DE5D" w14:textId="59797F6A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104B79B1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7BDB4" w14:textId="77777777" w:rsidR="00911441" w:rsidRDefault="00911441" w:rsidP="0091144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0CBF8E6C" w:rsidR="00A54705" w:rsidRPr="0086423E" w:rsidRDefault="00911441" w:rsidP="0091144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A54705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6BC2F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F2388A" w14:textId="20DE5541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7BADC" w14:textId="77777777" w:rsidR="00A54705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45935F2D" w14:textId="0EBD38F5" w:rsidR="00A54705" w:rsidRPr="0086423E" w:rsidRDefault="00A54705" w:rsidP="00A5470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B2E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921EC08" w14:textId="75F714B7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4B14D4F1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8D85" w14:textId="2C15084F" w:rsidR="001E5CDB" w:rsidRDefault="001E5CDB" w:rsidP="001E5CD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</w:p>
          <w:p w14:paraId="213DA932" w14:textId="72A60FFD" w:rsidR="00A54705" w:rsidRPr="0086423E" w:rsidRDefault="001E5CDB" w:rsidP="001E5CD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5A38B7F2" w14:textId="77777777" w:rsidR="00A91F52" w:rsidRDefault="00A91F52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4CF597A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0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985AEE">
        <w:rPr>
          <w:rFonts w:ascii="Times New Roman" w:eastAsiaTheme="minorEastAsia" w:hAnsi="Times New Roman" w:cs="Times New Roman"/>
          <w:b/>
          <w:iCs/>
          <w:sz w:val="32"/>
          <w:szCs w:val="32"/>
        </w:rPr>
        <w:t>16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54705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2F7A3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B913025" w14:textId="0FC2FA5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4D96D" w14:textId="77777777" w:rsidR="00A54705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9660E66" w14:textId="77777777" w:rsidR="00A54705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4202D0" w14:textId="5B435D28" w:rsidR="00A54705" w:rsidRPr="0086423E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B3C47C0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F834682" w14:textId="14F381FD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5D49C311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D0795" w14:textId="77777777" w:rsidR="00B913EA" w:rsidRDefault="00B913EA" w:rsidP="00B913E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6C38BAD7" w14:textId="77777777" w:rsidR="00B913EA" w:rsidRPr="0086423E" w:rsidRDefault="00B913EA" w:rsidP="00B913E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E8AD54E" w14:textId="3A667162" w:rsidR="00A54705" w:rsidRPr="0086423E" w:rsidRDefault="00A54705" w:rsidP="00A5470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A9214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015C1E6" w14:textId="1E92E521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39FB0" w14:textId="039B6739" w:rsidR="00A54705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361F97A" w14:textId="77777777" w:rsidR="00A54705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0E41A3C0" w14:textId="40ACB5A8" w:rsidR="00A54705" w:rsidRPr="0086423E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4AAF86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3197484F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71CD42C8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47BAC" w14:textId="77777777" w:rsidR="00B913EA" w:rsidRDefault="00B913EA" w:rsidP="00B9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7397B62" w14:textId="77777777" w:rsidR="00B913EA" w:rsidRPr="0086423E" w:rsidRDefault="00B913EA" w:rsidP="00B9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15088A2E" w:rsidR="00A54705" w:rsidRPr="0086423E" w:rsidRDefault="00A54705" w:rsidP="00A547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CF0FE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2323AE2" w14:textId="6265F71F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B30B3" w14:textId="77777777" w:rsidR="00A54705" w:rsidRDefault="00A54705" w:rsidP="00A5470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480FAD" w14:textId="77777777" w:rsidR="00A54705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F8E5914" w:rsidR="00A54705" w:rsidRPr="0086423E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55D6D27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9526D12" w14:textId="68ED772C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6A87EA2A" w:rsidR="00A54705" w:rsidRPr="0086423E" w:rsidRDefault="00A54705" w:rsidP="00A5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98DC5" w14:textId="77777777" w:rsidR="00A54705" w:rsidRDefault="00F16AFB" w:rsidP="00F16AF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ton (1,3)</w:t>
            </w:r>
          </w:p>
          <w:p w14:paraId="64E48B61" w14:textId="214C669A" w:rsidR="00F16AFB" w:rsidRPr="0086423E" w:rsidRDefault="00F16AFB" w:rsidP="00F16AF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A54705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63899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D82EAE5" w14:textId="5B764BB4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DD828" w14:textId="77777777" w:rsidR="00A54705" w:rsidRDefault="00A54705" w:rsidP="00A54705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FA3D57" w14:textId="77777777" w:rsidR="00A54705" w:rsidRDefault="00A54705" w:rsidP="00A547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0132FF35" w14:textId="220FFF09" w:rsidR="00A54705" w:rsidRPr="0086423E" w:rsidRDefault="00A54705" w:rsidP="00A5470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2385F6" w14:textId="0D53083D" w:rsidR="00A54705" w:rsidRPr="005A55E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1B33251E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7B2F42AB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C4057" w14:textId="77777777" w:rsidR="00293914" w:rsidRDefault="00293914" w:rsidP="00293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F65BE44" w14:textId="266070AD" w:rsidR="00A54705" w:rsidRPr="0086423E" w:rsidRDefault="00293914" w:rsidP="0029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A54705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3179F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7A366CA" w14:textId="7CEE29CA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838B1" w14:textId="77777777" w:rsidR="00A54705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BD3C1E2" w14:textId="77777777" w:rsidR="00A54705" w:rsidRDefault="00A54705" w:rsidP="00A54705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55C1BE03" w:rsidR="00A54705" w:rsidRPr="0086423E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B7C847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8D7E5A9" w14:textId="19D44B88" w:rsidR="00A54705" w:rsidRPr="00975544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6D927635" w:rsidR="00A54705" w:rsidRPr="0086423E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5F1D8C29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360D4" w14:textId="3917C60F" w:rsidR="0007669C" w:rsidRPr="00843597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F564982" w14:textId="77777777" w:rsidR="0007669C" w:rsidRDefault="0007669C" w:rsidP="0007669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CE1C7E" w14:textId="3BE47FAA" w:rsidR="00A54705" w:rsidRPr="0086423E" w:rsidRDefault="00A54705" w:rsidP="00A5470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05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63453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EA077C9" w14:textId="69D23D6D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0F776" w14:textId="77777777" w:rsidR="00A54705" w:rsidRPr="00821107" w:rsidRDefault="00A54705" w:rsidP="00A547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A1254CB" w14:textId="5FCC8B9D" w:rsidR="00A54705" w:rsidRDefault="00A54705" w:rsidP="00A5470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E179EE" w14:textId="7C4BAB03" w:rsidR="00A54705" w:rsidRPr="0086423E" w:rsidRDefault="00A54705" w:rsidP="00A5470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39F824" w14:textId="77777777" w:rsidR="00A54705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A249446" w14:textId="2519DCF3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0B96EC6C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78DB1" w14:textId="4B8D0674" w:rsidR="00911441" w:rsidRDefault="00911441" w:rsidP="0091144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90DD6C4" w14:textId="35B4D2EA" w:rsidR="00A54705" w:rsidRPr="0086423E" w:rsidRDefault="00911441" w:rsidP="0091144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A54705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B604E" w14:textId="77777777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837BCCF" w14:textId="1AFA64C8" w:rsidR="00A54705" w:rsidRPr="00C75821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ABE7D" w14:textId="77777777" w:rsidR="00A54705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BBAA3A4" w14:textId="628CE91E" w:rsidR="00A54705" w:rsidRDefault="00A54705" w:rsidP="00A5470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43FF4C6E" w14:textId="60BEC3A7" w:rsidR="00A54705" w:rsidRPr="0086423E" w:rsidRDefault="00A54705" w:rsidP="00A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5B8" w14:textId="77777777" w:rsidR="00A54705" w:rsidRDefault="00A54705" w:rsidP="00A547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6361A73C" w14:textId="55891505" w:rsidR="00A54705" w:rsidRPr="0086423E" w:rsidRDefault="00A54705" w:rsidP="00A5470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mu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06B432FA" w:rsidR="00A54705" w:rsidRPr="0086423E" w:rsidRDefault="00A54705" w:rsidP="00A547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7EBC8" w14:textId="77777777" w:rsidR="001E5CDB" w:rsidRDefault="001E5CDB" w:rsidP="001E5CD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7AD816F" w14:textId="034B0C20" w:rsidR="00A54705" w:rsidRPr="0086423E" w:rsidRDefault="001E5CDB" w:rsidP="001E5CD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6C6F" w14:textId="77777777" w:rsidR="003D7FB1" w:rsidRDefault="003D7FB1" w:rsidP="0097171B">
      <w:pPr>
        <w:spacing w:after="0" w:line="240" w:lineRule="auto"/>
      </w:pPr>
      <w:r>
        <w:separator/>
      </w:r>
    </w:p>
  </w:endnote>
  <w:endnote w:type="continuationSeparator" w:id="0">
    <w:p w14:paraId="16224BE5" w14:textId="77777777" w:rsidR="003D7FB1" w:rsidRDefault="003D7FB1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6C38" w14:textId="77777777" w:rsidR="003D7FB1" w:rsidRDefault="003D7FB1" w:rsidP="0097171B">
      <w:pPr>
        <w:spacing w:after="0" w:line="240" w:lineRule="auto"/>
      </w:pPr>
      <w:r>
        <w:separator/>
      </w:r>
    </w:p>
  </w:footnote>
  <w:footnote w:type="continuationSeparator" w:id="0">
    <w:p w14:paraId="75CD6A04" w14:textId="77777777" w:rsidR="003D7FB1" w:rsidRDefault="003D7FB1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29</cp:revision>
  <cp:lastPrinted>2025-10-14T05:30:00Z</cp:lastPrinted>
  <dcterms:created xsi:type="dcterms:W3CDTF">2025-11-10T09:12:00Z</dcterms:created>
  <dcterms:modified xsi:type="dcterms:W3CDTF">2025-11-10T10:36:00Z</dcterms:modified>
</cp:coreProperties>
</file>